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44" w:tblpY="-6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E33E1E" w:rsidRPr="0020344B" w:rsidTr="00E33E1E">
        <w:trPr>
          <w:trHeight w:val="418"/>
        </w:trPr>
        <w:tc>
          <w:tcPr>
            <w:tcW w:w="3814" w:type="dxa"/>
          </w:tcPr>
          <w:p w:rsidR="00E33E1E" w:rsidRPr="0020344B" w:rsidRDefault="00E33E1E" w:rsidP="00E33E1E">
            <w:pPr>
              <w:pStyle w:val="Default"/>
              <w:jc w:val="right"/>
            </w:pPr>
          </w:p>
          <w:p w:rsidR="00E33E1E" w:rsidRPr="0020344B" w:rsidRDefault="00E33E1E" w:rsidP="00E33E1E">
            <w:pPr>
              <w:pStyle w:val="Default"/>
              <w:jc w:val="right"/>
            </w:pPr>
            <w:r w:rsidRPr="0020344B">
              <w:t>Приложение</w:t>
            </w:r>
            <w:r>
              <w:t xml:space="preserve"> </w:t>
            </w:r>
            <w:r w:rsidRPr="00C306FD">
              <w:t>1</w:t>
            </w:r>
            <w:r w:rsidRPr="0020344B">
              <w:t xml:space="preserve"> к приказу НИУ ВШЭ </w:t>
            </w:r>
          </w:p>
          <w:p w:rsidR="00E33E1E" w:rsidRPr="0020344B" w:rsidRDefault="00E33E1E" w:rsidP="00E33E1E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333D0" w:rsidRDefault="00E33E1E" w:rsidP="00E33E1E">
      <w:pPr>
        <w:rPr>
          <w:b/>
          <w:bCs/>
          <w:sz w:val="17"/>
          <w:szCs w:val="17"/>
        </w:rPr>
      </w:pPr>
      <w:r w:rsidRPr="00E33E1E">
        <w:rPr>
          <w:b/>
        </w:rPr>
        <w:t xml:space="preserve">                             </w:t>
      </w:r>
      <w:r w:rsidR="000333D0">
        <w:rPr>
          <w:b/>
        </w:rPr>
        <w:t xml:space="preserve"> </w:t>
      </w:r>
      <w:r w:rsidR="00BC3AFB" w:rsidRPr="00BC3AFB">
        <w:rPr>
          <w:b/>
        </w:rPr>
        <w:t xml:space="preserve">Список </w:t>
      </w:r>
      <w:r w:rsidR="00753B92">
        <w:rPr>
          <w:b/>
        </w:rPr>
        <w:t xml:space="preserve">студентов </w:t>
      </w:r>
      <w:r w:rsidR="0079459B">
        <w:rPr>
          <w:b/>
        </w:rPr>
        <w:t>2</w:t>
      </w:r>
      <w:r w:rsidR="00753B92">
        <w:rPr>
          <w:b/>
        </w:rPr>
        <w:t xml:space="preserve">-го курса </w:t>
      </w:r>
      <w:r w:rsidR="00BC3AFB" w:rsidRPr="00BC3AFB">
        <w:rPr>
          <w:b/>
        </w:rPr>
        <w:t>образовательной программы</w:t>
      </w:r>
    </w:p>
    <w:p w:rsidR="00860517" w:rsidRPr="000333D0" w:rsidRDefault="00163D90" w:rsidP="000333D0">
      <w:pPr>
        <w:jc w:val="center"/>
        <w:rPr>
          <w:b/>
          <w:bCs/>
          <w:sz w:val="17"/>
          <w:szCs w:val="17"/>
        </w:rPr>
      </w:pPr>
      <w:r w:rsidRPr="00D07349">
        <w:rPr>
          <w:b/>
        </w:rPr>
        <w:t>«</w:t>
      </w:r>
      <w:r w:rsidR="000177C8" w:rsidRPr="000177C8">
        <w:rPr>
          <w:b/>
        </w:rPr>
        <w:t>Системы управления и обработки информации в инженерии</w:t>
      </w:r>
      <w:r w:rsidRPr="00D07349">
        <w:rPr>
          <w:b/>
        </w:rPr>
        <w:t>» МИЭМ</w:t>
      </w:r>
      <w:r w:rsidR="000333D0" w:rsidRPr="000333D0">
        <w:rPr>
          <w:b/>
        </w:rPr>
        <w:t xml:space="preserve"> </w:t>
      </w:r>
      <w:r w:rsidR="000333D0" w:rsidRPr="00D07349">
        <w:rPr>
          <w:b/>
        </w:rPr>
        <w:t>НИУ ВШЭ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4767" w:type="pct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"/>
        <w:gridCol w:w="2845"/>
        <w:gridCol w:w="1016"/>
        <w:gridCol w:w="1667"/>
        <w:gridCol w:w="4241"/>
      </w:tblGrid>
      <w:tr w:rsidR="00E33E1E" w:rsidRPr="00C15695" w:rsidTr="00877A46">
        <w:trPr>
          <w:trHeight w:val="357"/>
          <w:tblHeader/>
        </w:trPr>
        <w:tc>
          <w:tcPr>
            <w:tcW w:w="213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ФИО студент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есто прохождения практики</w:t>
            </w:r>
          </w:p>
        </w:tc>
        <w:tc>
          <w:tcPr>
            <w:tcW w:w="2079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C1569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Руководитель</w:t>
            </w:r>
          </w:p>
        </w:tc>
      </w:tr>
      <w:tr w:rsidR="00877A46" w:rsidRPr="00C15695" w:rsidTr="00F7146E">
        <w:trPr>
          <w:trHeight w:val="323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Алчинова Регина Вячеславо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Pr="00C15695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  <w:r w:rsidRPr="00A94A98">
              <w:rPr>
                <w:rStyle w:val="ab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алашкин Анатолий Владимирович, Доцент, Департамент прикладной математики</w:t>
            </w:r>
          </w:p>
        </w:tc>
      </w:tr>
      <w:tr w:rsidR="00877A46" w:rsidRPr="00C15695" w:rsidTr="00F7146E">
        <w:trPr>
          <w:trHeight w:val="271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Андреев Владислав Дмитрие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Pr="00C15695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Белов Александр Владимирович, Доцент, Департамент прикладной математики</w:t>
            </w:r>
          </w:p>
        </w:tc>
      </w:tr>
      <w:tr w:rsidR="00877A46" w:rsidRPr="00C15695" w:rsidTr="00F7146E">
        <w:trPr>
          <w:trHeight w:val="8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Бережко Валерия Сергее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0C6E5D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Сорокин Александр Владимирович, Старший преподаватель, Кафедра компьютерной безопасности</w:t>
            </w:r>
          </w:p>
        </w:tc>
      </w:tr>
      <w:tr w:rsidR="00877A46" w:rsidRPr="00C15695" w:rsidTr="00F7146E">
        <w:trPr>
          <w:trHeight w:val="281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Васильева Елена Олего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0C6E5D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</w:tcPr>
          <w:p w:rsidR="00877A46" w:rsidRPr="00877A46" w:rsidRDefault="00877A46" w:rsidP="004C20E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Гришунина Юлия Борисовна, Старший преподаватель, Департамент прикладной математики</w:t>
            </w:r>
          </w:p>
        </w:tc>
      </w:tr>
      <w:tr w:rsidR="00877A46" w:rsidRPr="00C15695" w:rsidTr="00F7146E">
        <w:trPr>
          <w:trHeight w:val="271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Голованова Анастасия Юрье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0C6E5D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анита Лариса Анатольевна, Доцент, Департамент прикладной математики</w:t>
            </w:r>
          </w:p>
        </w:tc>
      </w:tr>
      <w:tr w:rsidR="00877A46" w:rsidRPr="00C15695" w:rsidTr="00F7146E">
        <w:trPr>
          <w:trHeight w:val="27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Иванов Роман Николае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0C6E5D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Афанасьев Валерий Николаевич, Профессор, Департамент прикладной математики</w:t>
            </w:r>
          </w:p>
        </w:tc>
      </w:tr>
      <w:tr w:rsidR="00877A46" w:rsidRPr="00C15695" w:rsidTr="00F7146E">
        <w:trPr>
          <w:trHeight w:val="266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Ковалева Анна Сергее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0C6E5D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Жукова Людмила Вячеславовна, Старший преподаватель, Департамент прикладной экономики</w:t>
            </w:r>
          </w:p>
        </w:tc>
      </w:tr>
      <w:tr w:rsidR="00877A46" w:rsidRPr="00C15695" w:rsidTr="00F7146E">
        <w:trPr>
          <w:trHeight w:val="283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Курочкин Роман Игоре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0C6E5D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Истратов Анатолий Юрьевич, Профессор, Департамент прикладной математики</w:t>
            </w:r>
          </w:p>
        </w:tc>
      </w:tr>
      <w:tr w:rsidR="00877A46" w:rsidRPr="00C15695" w:rsidTr="00F7146E">
        <w:trPr>
          <w:trHeight w:val="273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урзин Петр Евгенье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Pr="00C15695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7D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197D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Иновентика</w:t>
            </w:r>
            <w:proofErr w:type="spellEnd"/>
            <w:r w:rsidRPr="00197D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97D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технолоджес</w:t>
            </w:r>
            <w:proofErr w:type="spellEnd"/>
            <w:r w:rsidRPr="00197D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197D02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7D02">
              <w:rPr>
                <w:rFonts w:ascii="Arial Narrow" w:hAnsi="Arial Narrow" w:cs="Arial"/>
                <w:color w:val="000000"/>
                <w:sz w:val="16"/>
                <w:szCs w:val="16"/>
              </w:rPr>
              <w:t>Белявский Дмитрий Алексеевич, директор по развитию</w:t>
            </w:r>
          </w:p>
        </w:tc>
      </w:tr>
      <w:tr w:rsidR="00877A46" w:rsidRPr="00C15695" w:rsidTr="00F7146E">
        <w:trPr>
          <w:trHeight w:val="263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ак Тарас Евгенье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E5641A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алашкин Анатолий Владимирович, Доцент, Департамент прикладной математики</w:t>
            </w:r>
          </w:p>
        </w:tc>
      </w:tr>
      <w:tr w:rsidR="00877A46" w:rsidRPr="00C15695" w:rsidTr="00F7146E">
        <w:trPr>
          <w:trHeight w:val="28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арамонов Георгий Константино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E5641A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  <w:bookmarkStart w:id="0" w:name="_GoBack"/>
            <w:bookmarkEnd w:id="0"/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олякова Марина Васильевна, Доцент, Департамент финансов</w:t>
            </w:r>
          </w:p>
        </w:tc>
      </w:tr>
      <w:tr w:rsidR="00877A46" w:rsidRPr="00C15695" w:rsidTr="00F7146E">
        <w:trPr>
          <w:trHeight w:val="271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именова Екатерина Юрье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E5641A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Шнурков Петр Викторович, Доцент, Департамент прикладной математики</w:t>
            </w:r>
          </w:p>
        </w:tc>
      </w:tr>
      <w:tr w:rsidR="00877A46" w:rsidRPr="00C15695" w:rsidTr="00F7146E">
        <w:trPr>
          <w:trHeight w:val="261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лотников Станислав Павло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197D02" w:rsidP="00F7146E"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Базовая кафедра </w:t>
            </w:r>
            <w:proofErr w:type="spellStart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ИКСиС</w:t>
            </w:r>
            <w:proofErr w:type="spellEnd"/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Щур Лев Николаевич, Профессор, Базовая кафедра </w:t>
            </w:r>
            <w:proofErr w:type="spellStart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ПИКСиС</w:t>
            </w:r>
            <w:proofErr w:type="spellEnd"/>
          </w:p>
        </w:tc>
      </w:tr>
      <w:tr w:rsidR="00877A46" w:rsidRPr="00C15695" w:rsidTr="00F7146E">
        <w:trPr>
          <w:trHeight w:val="279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Сафонова Элла Владимировн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Default="00877A46" w:rsidP="00F7146E">
            <w:r w:rsidRPr="00E5641A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C15695" w:rsidRDefault="00877A4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Левандо</w:t>
            </w:r>
            <w:proofErr w:type="spellEnd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Дмитрий Владимирович, </w:t>
            </w:r>
            <w:proofErr w:type="spellStart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к.э</w:t>
            </w:r>
            <w:proofErr w:type="gramStart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.н</w:t>
            </w:r>
            <w:proofErr w:type="spellEnd"/>
            <w:proofErr w:type="gramEnd"/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, Департамент теоретической экономики</w:t>
            </w:r>
          </w:p>
        </w:tc>
      </w:tr>
      <w:tr w:rsidR="00877A46" w:rsidRPr="00C15695" w:rsidTr="00F7146E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:rsidR="00877A46" w:rsidRPr="00C15695" w:rsidRDefault="00877A46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877A46" w:rsidRPr="00877A46" w:rsidRDefault="00877A46" w:rsidP="00F7146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7A46">
              <w:rPr>
                <w:rFonts w:ascii="Arial Narrow" w:hAnsi="Arial Narrow" w:cs="Arial"/>
                <w:color w:val="000000"/>
                <w:sz w:val="16"/>
                <w:szCs w:val="16"/>
              </w:rPr>
              <w:t>Якимов Илья Михайлович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77A46" w:rsidRPr="00F7146E" w:rsidRDefault="00877A46" w:rsidP="00F7146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7146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МСУ151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877A46" w:rsidRPr="00F7146E" w:rsidRDefault="00F7146E" w:rsidP="00F7146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="00877A46" w:rsidRPr="00F7146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tarix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79" w:type="pct"/>
            <w:shd w:val="clear" w:color="auto" w:fill="FFFFFF" w:themeFill="background1"/>
            <w:vAlign w:val="bottom"/>
          </w:tcPr>
          <w:p w:rsidR="00877A46" w:rsidRPr="00F7146E" w:rsidRDefault="00877A4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7146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Белов Александр Владимирович, Доцент, Департамент прикладной математики</w:t>
            </w:r>
          </w:p>
        </w:tc>
      </w:tr>
    </w:tbl>
    <w:p w:rsidR="001A0462" w:rsidRPr="000177C8" w:rsidRDefault="001A0462" w:rsidP="001A0462">
      <w:pPr>
        <w:pStyle w:val="Default"/>
        <w:rPr>
          <w:rFonts w:ascii="Arial Narrow" w:hAnsi="Arial Narrow"/>
          <w:sz w:val="18"/>
          <w:szCs w:val="18"/>
        </w:rPr>
      </w:pPr>
      <w:r w:rsidRPr="001A0462">
        <w:rPr>
          <w:sz w:val="17"/>
          <w:szCs w:val="17"/>
        </w:rPr>
        <w:t xml:space="preserve">   </w:t>
      </w:r>
      <w:r w:rsidRPr="001D0CE5">
        <w:rPr>
          <w:rFonts w:ascii="Arial Narrow" w:hAnsi="Arial Narrow"/>
          <w:sz w:val="18"/>
          <w:szCs w:val="18"/>
        </w:rPr>
        <w:t xml:space="preserve">               </w:t>
      </w:r>
    </w:p>
    <w:p w:rsidR="001A0462" w:rsidRPr="001D0CE5" w:rsidRDefault="001A0462" w:rsidP="001A0462">
      <w:pPr>
        <w:pStyle w:val="Default"/>
        <w:rPr>
          <w:rFonts w:ascii="Arial Narrow" w:hAnsi="Arial Narrow"/>
          <w:sz w:val="18"/>
          <w:szCs w:val="18"/>
        </w:rPr>
      </w:pPr>
      <w:r w:rsidRPr="001A0462">
        <w:rPr>
          <w:rFonts w:ascii="Arial Narrow" w:hAnsi="Arial Narrow"/>
          <w:sz w:val="18"/>
          <w:szCs w:val="18"/>
        </w:rPr>
        <w:t xml:space="preserve">           </w:t>
      </w:r>
      <w:r w:rsidRPr="001D0CE5">
        <w:rPr>
          <w:rFonts w:ascii="Arial Narrow" w:hAnsi="Arial Narrow"/>
          <w:sz w:val="18"/>
          <w:szCs w:val="18"/>
        </w:rPr>
        <w:t>Заместитель начальника отдела организации, планирования и контроля учебного процесса МИЭМ НИУ ВШЭ                           А.В. Горшкова</w:t>
      </w:r>
    </w:p>
    <w:p w:rsidR="00D00D3A" w:rsidRPr="001A0462" w:rsidRDefault="00D00D3A" w:rsidP="00A94A98">
      <w:pPr>
        <w:pStyle w:val="Default"/>
        <w:rPr>
          <w:sz w:val="17"/>
          <w:szCs w:val="17"/>
        </w:rPr>
      </w:pPr>
    </w:p>
    <w:sectPr w:rsidR="00D00D3A" w:rsidRPr="001A0462" w:rsidSect="00E33E1E">
      <w:footerReference w:type="default" r:id="rId9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91" w:rsidRDefault="00160491" w:rsidP="00B9314A">
      <w:r>
        <w:separator/>
      </w:r>
    </w:p>
  </w:endnote>
  <w:endnote w:type="continuationSeparator" w:id="0">
    <w:p w:rsidR="00160491" w:rsidRDefault="00160491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91" w:rsidRDefault="00160491" w:rsidP="00B9314A">
      <w:r>
        <w:separator/>
      </w:r>
    </w:p>
  </w:footnote>
  <w:footnote w:type="continuationSeparator" w:id="0">
    <w:p w:rsidR="00160491" w:rsidRDefault="00160491" w:rsidP="00B9314A">
      <w:r>
        <w:continuationSeparator/>
      </w:r>
    </w:p>
  </w:footnote>
  <w:footnote w:id="1">
    <w:p w:rsidR="00877A46" w:rsidRPr="00A94A98" w:rsidRDefault="00877A46">
      <w:pPr>
        <w:pStyle w:val="a9"/>
      </w:pPr>
      <w:r>
        <w:rPr>
          <w:rStyle w:val="ab"/>
        </w:rPr>
        <w:footnoteRef/>
      </w:r>
      <w:r>
        <w:t xml:space="preserve"> </w:t>
      </w:r>
      <w:r w:rsidRPr="00835D3B"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Здесь и дал</w:t>
      </w:r>
      <w:r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ее – подразделение «Департамент прикладной математики</w:t>
      </w:r>
      <w:r w:rsidRPr="00835D3B"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177C8"/>
    <w:rsid w:val="000333D0"/>
    <w:rsid w:val="000443B3"/>
    <w:rsid w:val="0005344B"/>
    <w:rsid w:val="00092534"/>
    <w:rsid w:val="000B005D"/>
    <w:rsid w:val="0011667A"/>
    <w:rsid w:val="00146C1A"/>
    <w:rsid w:val="0015359B"/>
    <w:rsid w:val="00154108"/>
    <w:rsid w:val="00160491"/>
    <w:rsid w:val="00163CEB"/>
    <w:rsid w:val="00163D90"/>
    <w:rsid w:val="00197D02"/>
    <w:rsid w:val="001A0462"/>
    <w:rsid w:val="001D08CE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A599A"/>
    <w:rsid w:val="002A6CFD"/>
    <w:rsid w:val="002B3FF9"/>
    <w:rsid w:val="00315DB9"/>
    <w:rsid w:val="00317B75"/>
    <w:rsid w:val="00337778"/>
    <w:rsid w:val="0037407A"/>
    <w:rsid w:val="003A17E0"/>
    <w:rsid w:val="003D2D81"/>
    <w:rsid w:val="003D2FDA"/>
    <w:rsid w:val="0043779A"/>
    <w:rsid w:val="00445F48"/>
    <w:rsid w:val="00462B5F"/>
    <w:rsid w:val="004833AC"/>
    <w:rsid w:val="00497636"/>
    <w:rsid w:val="004B680A"/>
    <w:rsid w:val="004C5D66"/>
    <w:rsid w:val="004F23AC"/>
    <w:rsid w:val="004F29AB"/>
    <w:rsid w:val="00512263"/>
    <w:rsid w:val="00515194"/>
    <w:rsid w:val="00517B52"/>
    <w:rsid w:val="00555406"/>
    <w:rsid w:val="00574059"/>
    <w:rsid w:val="0059423C"/>
    <w:rsid w:val="005E6630"/>
    <w:rsid w:val="00604FAF"/>
    <w:rsid w:val="00604FBC"/>
    <w:rsid w:val="00627C34"/>
    <w:rsid w:val="00647C96"/>
    <w:rsid w:val="00647E7F"/>
    <w:rsid w:val="006523B6"/>
    <w:rsid w:val="00691BB9"/>
    <w:rsid w:val="006B319C"/>
    <w:rsid w:val="006C22D2"/>
    <w:rsid w:val="006C5D92"/>
    <w:rsid w:val="006E2279"/>
    <w:rsid w:val="0072241B"/>
    <w:rsid w:val="00731D41"/>
    <w:rsid w:val="00753B92"/>
    <w:rsid w:val="00761DBB"/>
    <w:rsid w:val="0079459B"/>
    <w:rsid w:val="007C0963"/>
    <w:rsid w:val="007C64FB"/>
    <w:rsid w:val="00807A81"/>
    <w:rsid w:val="00807D26"/>
    <w:rsid w:val="00835D3B"/>
    <w:rsid w:val="00860517"/>
    <w:rsid w:val="00877A46"/>
    <w:rsid w:val="0088381C"/>
    <w:rsid w:val="008954F4"/>
    <w:rsid w:val="008B7B55"/>
    <w:rsid w:val="008E2F00"/>
    <w:rsid w:val="009108FD"/>
    <w:rsid w:val="009152DA"/>
    <w:rsid w:val="00915DB6"/>
    <w:rsid w:val="00963733"/>
    <w:rsid w:val="00964326"/>
    <w:rsid w:val="00980F41"/>
    <w:rsid w:val="00994C10"/>
    <w:rsid w:val="009A3C39"/>
    <w:rsid w:val="009A6851"/>
    <w:rsid w:val="009B12CE"/>
    <w:rsid w:val="009B1AF8"/>
    <w:rsid w:val="009C7497"/>
    <w:rsid w:val="009D1914"/>
    <w:rsid w:val="009D1BB9"/>
    <w:rsid w:val="009D4D62"/>
    <w:rsid w:val="00A107BC"/>
    <w:rsid w:val="00A30777"/>
    <w:rsid w:val="00A64EF3"/>
    <w:rsid w:val="00A84122"/>
    <w:rsid w:val="00A863AD"/>
    <w:rsid w:val="00A94A98"/>
    <w:rsid w:val="00A96F0F"/>
    <w:rsid w:val="00AB0358"/>
    <w:rsid w:val="00AB3E0E"/>
    <w:rsid w:val="00AB550A"/>
    <w:rsid w:val="00AC2CD3"/>
    <w:rsid w:val="00AC3515"/>
    <w:rsid w:val="00AD6F76"/>
    <w:rsid w:val="00AE1EA6"/>
    <w:rsid w:val="00AE3997"/>
    <w:rsid w:val="00AE65B2"/>
    <w:rsid w:val="00B2277D"/>
    <w:rsid w:val="00B25C07"/>
    <w:rsid w:val="00B30F5F"/>
    <w:rsid w:val="00B426B1"/>
    <w:rsid w:val="00B9314A"/>
    <w:rsid w:val="00BC3AFB"/>
    <w:rsid w:val="00BD7C56"/>
    <w:rsid w:val="00C14744"/>
    <w:rsid w:val="00C15695"/>
    <w:rsid w:val="00C306FD"/>
    <w:rsid w:val="00C64392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00D9C"/>
    <w:rsid w:val="00E33E1E"/>
    <w:rsid w:val="00E411F1"/>
    <w:rsid w:val="00E520E1"/>
    <w:rsid w:val="00E52D16"/>
    <w:rsid w:val="00E62836"/>
    <w:rsid w:val="00E65154"/>
    <w:rsid w:val="00F143D6"/>
    <w:rsid w:val="00F40545"/>
    <w:rsid w:val="00F7146E"/>
    <w:rsid w:val="00F777B1"/>
    <w:rsid w:val="00F81719"/>
    <w:rsid w:val="00FC0EF7"/>
    <w:rsid w:val="00FE6AD3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5D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5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35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5D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5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35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9CE3-B32D-4CEC-AA1B-624F501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6</cp:revision>
  <cp:lastPrinted>2016-12-14T09:52:00Z</cp:lastPrinted>
  <dcterms:created xsi:type="dcterms:W3CDTF">2017-01-30T07:45:00Z</dcterms:created>
  <dcterms:modified xsi:type="dcterms:W3CDTF">2017-01-31T08:21:00Z</dcterms:modified>
</cp:coreProperties>
</file>